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Pr="00CE3DEC" w:rsidRDefault="00414F43" w:rsidP="0041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ПРОЕКТ</w:t>
      </w: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3DEC" w:rsidRPr="003D7139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0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</w:t>
      </w:r>
      <w:r w:rsidR="00F23A4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4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 № 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Pr="003D7139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3D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Думы Белоярского района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 октября 2014 года №484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4CC" w:rsidRPr="00CE3DEC" w:rsidRDefault="00A544CC" w:rsidP="00A5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17, 35 Федерального закона от 06 октября 2003 года    № 131-ФЗ «Об общих принципах организации местного самоуправления в Российской Федерации», статьей 17 Устав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Белоярского район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094A" w:rsidRPr="00BA094A" w:rsidRDefault="00BA094A" w:rsidP="00BA094A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Думы Белоярского района от 29  октября 2014 года № 484 «Об утверждении Стратегии социально-экономического развития Белоярского района до 2036 года» следующие изменения:</w:t>
      </w:r>
    </w:p>
    <w:p w:rsidR="00B0226E" w:rsidRPr="00F60DA2" w:rsidRDefault="00B0226E" w:rsidP="00F60DA2">
      <w:pPr>
        <w:pStyle w:val="a6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4</w:t>
      </w:r>
      <w:r w:rsidR="00BA094A"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аблицы 9</w:t>
      </w:r>
      <w:r w:rsidR="00F60DA2"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60DA2" w:rsidRPr="00F60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казатели развития малого и среднего предпринимательства Белоярского района</w:t>
      </w:r>
      <w:r w:rsidR="00F60DA2"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раздела 1.2. «Состояние экономики»</w:t>
      </w:r>
      <w:r w:rsidR="00BA094A"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1 «Оценка существующего социально-экономического развития Белоярского </w:t>
      </w:r>
      <w:r w:rsid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A094A"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» изложить в следующей редакции:</w:t>
      </w:r>
    </w:p>
    <w:p w:rsidR="003D619D" w:rsidRPr="003D619D" w:rsidRDefault="00B0226E" w:rsidP="00B0226E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67C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CF7" w:rsidRPr="00E67CF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Белоярского района в рамках муниципальной программы Белоярского района «Развитие малого и среднего предпринимательства и туризма» </w:t>
      </w:r>
      <w:r w:rsidR="00E67CF7" w:rsidRPr="00E67C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ъектам малого и среднего предпринимательства оказываются </w:t>
      </w:r>
      <w:r w:rsidRPr="002E6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, имущественная, информационно-консультационная и образовательная поддержки</w:t>
      </w:r>
      <w:proofErr w:type="gramStart"/>
      <w:r w:rsidRPr="002E63CE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414F43" w:rsidRPr="00B0226E" w:rsidRDefault="003D619D" w:rsidP="00BA094A">
      <w:pPr>
        <w:pStyle w:val="a6"/>
        <w:numPr>
          <w:ilvl w:val="0"/>
          <w:numId w:val="7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6E">
        <w:rPr>
          <w:rFonts w:ascii="Times New Roman" w:eastAsia="Calibri" w:hAnsi="Times New Roman" w:cs="Times New Roman"/>
          <w:sz w:val="24"/>
          <w:szCs w:val="24"/>
        </w:rPr>
        <w:t xml:space="preserve">Абзац 1 </w:t>
      </w:r>
      <w:r w:rsidR="00414F43" w:rsidRPr="00B0226E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Pr="00B0226E">
        <w:rPr>
          <w:rFonts w:ascii="Times New Roman" w:eastAsia="Calibri" w:hAnsi="Times New Roman" w:cs="Times New Roman"/>
          <w:sz w:val="24"/>
          <w:szCs w:val="24"/>
        </w:rPr>
        <w:t>4</w:t>
      </w:r>
      <w:r w:rsidR="00414F43" w:rsidRPr="00B0226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0226E">
        <w:rPr>
          <w:rFonts w:ascii="Times New Roman" w:eastAsia="Calibri" w:hAnsi="Times New Roman" w:cs="Times New Roman"/>
          <w:sz w:val="24"/>
          <w:szCs w:val="24"/>
        </w:rPr>
        <w:t>Показатели достижения целей социально-экономического развития Белоярского района</w:t>
      </w:r>
      <w:r w:rsidR="00414F43" w:rsidRPr="00B0226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0226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="00414F43" w:rsidRPr="00B0226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D619D" w:rsidRDefault="00414F43" w:rsidP="003D619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226E">
        <w:rPr>
          <w:rFonts w:ascii="Times New Roman" w:eastAsia="Calibri" w:hAnsi="Times New Roman" w:cs="Times New Roman"/>
          <w:sz w:val="24"/>
          <w:szCs w:val="24"/>
        </w:rPr>
        <w:t>«</w:t>
      </w:r>
      <w:r w:rsidR="003D619D" w:rsidRPr="00B0226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D619D" w:rsidRPr="003D619D">
        <w:rPr>
          <w:rFonts w:ascii="Times New Roman" w:eastAsia="Calibri" w:hAnsi="Times New Roman" w:cs="Times New Roman"/>
          <w:sz w:val="24"/>
          <w:szCs w:val="24"/>
        </w:rPr>
        <w:t xml:space="preserve">целях осуществления прорывн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 раскрытия таланта каждого человека </w:t>
      </w:r>
      <w:r w:rsidR="003D619D">
        <w:rPr>
          <w:rFonts w:ascii="Times New Roman" w:eastAsia="Calibri" w:hAnsi="Times New Roman" w:cs="Times New Roman"/>
          <w:sz w:val="24"/>
          <w:szCs w:val="24"/>
        </w:rPr>
        <w:t>7 мая 2024</w:t>
      </w:r>
      <w:r w:rsidR="003D619D" w:rsidRPr="003D619D">
        <w:rPr>
          <w:rFonts w:ascii="Times New Roman" w:eastAsia="Calibri" w:hAnsi="Times New Roman" w:cs="Times New Roman"/>
          <w:sz w:val="24"/>
          <w:szCs w:val="24"/>
        </w:rPr>
        <w:t xml:space="preserve"> года вступил в силу Указ Президента Российской Федерации № </w:t>
      </w:r>
      <w:r w:rsidR="003D619D">
        <w:rPr>
          <w:rFonts w:ascii="Times New Roman" w:eastAsia="Calibri" w:hAnsi="Times New Roman" w:cs="Times New Roman"/>
          <w:sz w:val="24"/>
          <w:szCs w:val="24"/>
        </w:rPr>
        <w:t>309</w:t>
      </w:r>
      <w:r w:rsidR="003D619D" w:rsidRPr="003D619D">
        <w:rPr>
          <w:rFonts w:ascii="Times New Roman" w:eastAsia="Calibri" w:hAnsi="Times New Roman" w:cs="Times New Roman"/>
          <w:sz w:val="24"/>
          <w:szCs w:val="24"/>
        </w:rPr>
        <w:t xml:space="preserve"> «О национальных целях развития Российской Федерации на период до 2030 года</w:t>
      </w:r>
      <w:r w:rsidR="003D619D">
        <w:rPr>
          <w:rFonts w:ascii="Times New Roman" w:eastAsia="Calibri" w:hAnsi="Times New Roman" w:cs="Times New Roman"/>
          <w:sz w:val="24"/>
          <w:szCs w:val="24"/>
        </w:rPr>
        <w:t xml:space="preserve"> и на перспективу до 2036 года»</w:t>
      </w:r>
      <w:r w:rsidR="003D619D" w:rsidRPr="003D619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D619D" w:rsidRPr="003D619D">
        <w:rPr>
          <w:rFonts w:ascii="Times New Roman" w:eastAsia="Calibri" w:hAnsi="Times New Roman" w:cs="Times New Roman"/>
          <w:sz w:val="24"/>
          <w:szCs w:val="24"/>
        </w:rPr>
        <w:t xml:space="preserve"> Стратегические приоритеты Стратегии Белоярского района совпадают с национальными целями Российской Федерации</w:t>
      </w:r>
      <w:proofErr w:type="gramStart"/>
      <w:r w:rsidR="003D619D" w:rsidRPr="003D619D">
        <w:rPr>
          <w:rFonts w:ascii="Times New Roman" w:eastAsia="Calibri" w:hAnsi="Times New Roman" w:cs="Times New Roman"/>
          <w:sz w:val="24"/>
          <w:szCs w:val="24"/>
        </w:rPr>
        <w:t>.».</w:t>
      </w:r>
      <w:r w:rsidR="003D619D" w:rsidRPr="00CC4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A544CC" w:rsidRPr="00414F43" w:rsidRDefault="00A544CC" w:rsidP="00414F4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A544CC" w:rsidRPr="00CE3DEC" w:rsidRDefault="00A544CC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CE3DEC" w:rsidRDefault="00CE3DEC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139" w:rsidRDefault="003D7139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A2" w:rsidRDefault="00F60DA2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708F3" w:rsidRDefault="00414F43" w:rsidP="00270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ь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умы Белоярского района  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="00F23A4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</w:t>
      </w:r>
      <w:proofErr w:type="spellStart"/>
      <w:r w:rsidR="00F23A40">
        <w:rPr>
          <w:rFonts w:ascii="Times New Roman" w:eastAsia="Times New Roman" w:hAnsi="Times New Roman" w:cs="Calibri"/>
          <w:sz w:val="24"/>
          <w:szCs w:val="24"/>
          <w:lang w:eastAsia="ru-RU"/>
        </w:rPr>
        <w:t>А.Г.Берестов</w:t>
      </w:r>
      <w:proofErr w:type="spellEnd"/>
    </w:p>
    <w:p w:rsidR="00BF18FD" w:rsidRPr="003D7139" w:rsidRDefault="00BF18FD" w:rsidP="002708F3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CE3DEC" w:rsidRPr="00CE3DEC" w:rsidRDefault="007C697E" w:rsidP="0041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лава Белоярского района</w:t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  <w:t xml:space="preserve"> С.П.Маненков</w:t>
      </w:r>
    </w:p>
    <w:sectPr w:rsidR="00CE3DEC" w:rsidRPr="00CE3DEC" w:rsidSect="00705237">
      <w:footerReference w:type="default" r:id="rId10"/>
      <w:pgSz w:w="11906" w:h="16838"/>
      <w:pgMar w:top="284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9D" w:rsidRDefault="003D619D" w:rsidP="00250669">
      <w:pPr>
        <w:spacing w:after="0" w:line="240" w:lineRule="auto"/>
      </w:pPr>
      <w:r>
        <w:separator/>
      </w:r>
    </w:p>
  </w:endnote>
  <w:endnote w:type="continuationSeparator" w:id="0">
    <w:p w:rsidR="003D619D" w:rsidRDefault="003D619D" w:rsidP="002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D619D" w:rsidRPr="007550C9" w:rsidRDefault="003D619D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7CF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9D" w:rsidRDefault="003D619D" w:rsidP="00250669">
      <w:pPr>
        <w:spacing w:after="0" w:line="240" w:lineRule="auto"/>
      </w:pPr>
      <w:r>
        <w:separator/>
      </w:r>
    </w:p>
  </w:footnote>
  <w:footnote w:type="continuationSeparator" w:id="0">
    <w:p w:rsidR="003D619D" w:rsidRDefault="003D619D" w:rsidP="0025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9CB"/>
    <w:multiLevelType w:val="hybridMultilevel"/>
    <w:tmpl w:val="3B720E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D5442"/>
    <w:multiLevelType w:val="hybridMultilevel"/>
    <w:tmpl w:val="70EEBBF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61607"/>
    <w:multiLevelType w:val="hybridMultilevel"/>
    <w:tmpl w:val="70087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DBC"/>
    <w:multiLevelType w:val="hybridMultilevel"/>
    <w:tmpl w:val="953E10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02DB7"/>
    <w:multiLevelType w:val="hybridMultilevel"/>
    <w:tmpl w:val="EDAA17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E1FF5"/>
    <w:multiLevelType w:val="hybridMultilevel"/>
    <w:tmpl w:val="55FACEC0"/>
    <w:lvl w:ilvl="0" w:tplc="9AFC39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354DF3"/>
    <w:multiLevelType w:val="hybridMultilevel"/>
    <w:tmpl w:val="3E2A56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9F3B00"/>
    <w:multiLevelType w:val="hybridMultilevel"/>
    <w:tmpl w:val="4B84700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90C62"/>
    <w:multiLevelType w:val="hybridMultilevel"/>
    <w:tmpl w:val="76F65A9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4E111C"/>
    <w:multiLevelType w:val="hybridMultilevel"/>
    <w:tmpl w:val="2F08BDD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111D3"/>
    <w:multiLevelType w:val="hybridMultilevel"/>
    <w:tmpl w:val="0B6C6A0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9C5796"/>
    <w:multiLevelType w:val="hybridMultilevel"/>
    <w:tmpl w:val="93F00C9C"/>
    <w:lvl w:ilvl="0" w:tplc="2F5E7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7B7ACC"/>
    <w:multiLevelType w:val="hybridMultilevel"/>
    <w:tmpl w:val="5CAC9E3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8407B3"/>
    <w:multiLevelType w:val="hybridMultilevel"/>
    <w:tmpl w:val="16563E1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14434"/>
    <w:multiLevelType w:val="hybridMultilevel"/>
    <w:tmpl w:val="96664D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E55BFB"/>
    <w:multiLevelType w:val="hybridMultilevel"/>
    <w:tmpl w:val="E730B06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4F0C8C"/>
    <w:multiLevelType w:val="hybridMultilevel"/>
    <w:tmpl w:val="144888C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50B88"/>
    <w:multiLevelType w:val="hybridMultilevel"/>
    <w:tmpl w:val="AE242436"/>
    <w:lvl w:ilvl="0" w:tplc="995CF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37F4EE5"/>
    <w:multiLevelType w:val="hybridMultilevel"/>
    <w:tmpl w:val="D0B2ED2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2C3B5D"/>
    <w:multiLevelType w:val="hybridMultilevel"/>
    <w:tmpl w:val="4ACA7BE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7F231B"/>
    <w:multiLevelType w:val="hybridMultilevel"/>
    <w:tmpl w:val="D0E0E2C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EF56C7"/>
    <w:multiLevelType w:val="hybridMultilevel"/>
    <w:tmpl w:val="C686B5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D11ECA"/>
    <w:multiLevelType w:val="hybridMultilevel"/>
    <w:tmpl w:val="E89A087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222CFE"/>
    <w:multiLevelType w:val="hybridMultilevel"/>
    <w:tmpl w:val="B21A1E7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6A73EC"/>
    <w:multiLevelType w:val="hybridMultilevel"/>
    <w:tmpl w:val="E88CC26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45F71"/>
    <w:multiLevelType w:val="hybridMultilevel"/>
    <w:tmpl w:val="975C1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E1037F"/>
    <w:multiLevelType w:val="multilevel"/>
    <w:tmpl w:val="8D16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5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>
    <w:nsid w:val="408F6B51"/>
    <w:multiLevelType w:val="hybridMultilevel"/>
    <w:tmpl w:val="98AC821E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0C7521A"/>
    <w:multiLevelType w:val="hybridMultilevel"/>
    <w:tmpl w:val="043A81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3B2C97"/>
    <w:multiLevelType w:val="hybridMultilevel"/>
    <w:tmpl w:val="D1F4F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B11A14"/>
    <w:multiLevelType w:val="hybridMultilevel"/>
    <w:tmpl w:val="C77ED144"/>
    <w:lvl w:ilvl="0" w:tplc="FC60758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48332182"/>
    <w:multiLevelType w:val="hybridMultilevel"/>
    <w:tmpl w:val="7870DAB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384037"/>
    <w:multiLevelType w:val="hybridMultilevel"/>
    <w:tmpl w:val="99EA464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7419D0"/>
    <w:multiLevelType w:val="hybridMultilevel"/>
    <w:tmpl w:val="F2A44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C546555"/>
    <w:multiLevelType w:val="hybridMultilevel"/>
    <w:tmpl w:val="82D0F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F0778E4"/>
    <w:multiLevelType w:val="hybridMultilevel"/>
    <w:tmpl w:val="32C2BE9C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15328CF"/>
    <w:multiLevelType w:val="hybridMultilevel"/>
    <w:tmpl w:val="B3FC78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1C4EEE"/>
    <w:multiLevelType w:val="hybridMultilevel"/>
    <w:tmpl w:val="ACA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0970C0"/>
    <w:multiLevelType w:val="hybridMultilevel"/>
    <w:tmpl w:val="6D62D8E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1E4723"/>
    <w:multiLevelType w:val="hybridMultilevel"/>
    <w:tmpl w:val="91C264D0"/>
    <w:lvl w:ilvl="0" w:tplc="6FBAC81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AA64E8D"/>
    <w:multiLevelType w:val="hybridMultilevel"/>
    <w:tmpl w:val="77CADB76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3F38D9"/>
    <w:multiLevelType w:val="hybridMultilevel"/>
    <w:tmpl w:val="1DB4E91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B5479DF"/>
    <w:multiLevelType w:val="hybridMultilevel"/>
    <w:tmpl w:val="504028D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C305C44"/>
    <w:multiLevelType w:val="hybridMultilevel"/>
    <w:tmpl w:val="A846040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DEB5913"/>
    <w:multiLevelType w:val="hybridMultilevel"/>
    <w:tmpl w:val="CCBE2D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E25036D"/>
    <w:multiLevelType w:val="hybridMultilevel"/>
    <w:tmpl w:val="4A8E97E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0C40963"/>
    <w:multiLevelType w:val="hybridMultilevel"/>
    <w:tmpl w:val="AF6AF75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E57269"/>
    <w:multiLevelType w:val="hybridMultilevel"/>
    <w:tmpl w:val="F9DE4D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10D793B"/>
    <w:multiLevelType w:val="hybridMultilevel"/>
    <w:tmpl w:val="5B00713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6C84D07"/>
    <w:multiLevelType w:val="hybridMultilevel"/>
    <w:tmpl w:val="91921B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6CA248C"/>
    <w:multiLevelType w:val="hybridMultilevel"/>
    <w:tmpl w:val="A3BC0AB4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7D94944"/>
    <w:multiLevelType w:val="hybridMultilevel"/>
    <w:tmpl w:val="F8BE4D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81C58DE"/>
    <w:multiLevelType w:val="hybridMultilevel"/>
    <w:tmpl w:val="045C9B1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5C2026"/>
    <w:multiLevelType w:val="hybridMultilevel"/>
    <w:tmpl w:val="27D228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E260308"/>
    <w:multiLevelType w:val="hybridMultilevel"/>
    <w:tmpl w:val="0AF0E44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F4A30D9"/>
    <w:multiLevelType w:val="hybridMultilevel"/>
    <w:tmpl w:val="4C88575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0D03E99"/>
    <w:multiLevelType w:val="hybridMultilevel"/>
    <w:tmpl w:val="5268B4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1C97EDE"/>
    <w:multiLevelType w:val="hybridMultilevel"/>
    <w:tmpl w:val="D612E9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6346CD3"/>
    <w:multiLevelType w:val="hybridMultilevel"/>
    <w:tmpl w:val="71C40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78147933"/>
    <w:multiLevelType w:val="hybridMultilevel"/>
    <w:tmpl w:val="B24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AB0A2F"/>
    <w:multiLevelType w:val="hybridMultilevel"/>
    <w:tmpl w:val="E018AB78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A2B270A"/>
    <w:multiLevelType w:val="hybridMultilevel"/>
    <w:tmpl w:val="C44871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A722A53"/>
    <w:multiLevelType w:val="hybridMultilevel"/>
    <w:tmpl w:val="B43263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A751EAF"/>
    <w:multiLevelType w:val="hybridMultilevel"/>
    <w:tmpl w:val="C6DC9A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D600F1A"/>
    <w:multiLevelType w:val="hybridMultilevel"/>
    <w:tmpl w:val="33F258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DDF28B5"/>
    <w:multiLevelType w:val="hybridMultilevel"/>
    <w:tmpl w:val="B316C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DFF62FF"/>
    <w:multiLevelType w:val="multilevel"/>
    <w:tmpl w:val="40B6D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2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1"/>
  </w:num>
  <w:num w:numId="3">
    <w:abstractNumId w:val="65"/>
  </w:num>
  <w:num w:numId="4">
    <w:abstractNumId w:val="64"/>
  </w:num>
  <w:num w:numId="5">
    <w:abstractNumId w:val="40"/>
  </w:num>
  <w:num w:numId="6">
    <w:abstractNumId w:val="29"/>
  </w:num>
  <w:num w:numId="7">
    <w:abstractNumId w:val="2"/>
  </w:num>
  <w:num w:numId="8">
    <w:abstractNumId w:val="19"/>
  </w:num>
  <w:num w:numId="9">
    <w:abstractNumId w:val="42"/>
  </w:num>
  <w:num w:numId="10">
    <w:abstractNumId w:val="12"/>
  </w:num>
  <w:num w:numId="11">
    <w:abstractNumId w:val="33"/>
  </w:num>
  <w:num w:numId="12">
    <w:abstractNumId w:val="14"/>
  </w:num>
  <w:num w:numId="13">
    <w:abstractNumId w:val="44"/>
  </w:num>
  <w:num w:numId="14">
    <w:abstractNumId w:val="46"/>
  </w:num>
  <w:num w:numId="15">
    <w:abstractNumId w:val="66"/>
  </w:num>
  <w:num w:numId="16">
    <w:abstractNumId w:val="10"/>
  </w:num>
  <w:num w:numId="17">
    <w:abstractNumId w:val="22"/>
  </w:num>
  <w:num w:numId="18">
    <w:abstractNumId w:val="35"/>
  </w:num>
  <w:num w:numId="19">
    <w:abstractNumId w:val="47"/>
  </w:num>
  <w:num w:numId="20">
    <w:abstractNumId w:val="52"/>
  </w:num>
  <w:num w:numId="21">
    <w:abstractNumId w:val="31"/>
  </w:num>
  <w:num w:numId="22">
    <w:abstractNumId w:val="72"/>
  </w:num>
  <w:num w:numId="23">
    <w:abstractNumId w:val="11"/>
  </w:num>
  <w:num w:numId="24">
    <w:abstractNumId w:val="60"/>
  </w:num>
  <w:num w:numId="25">
    <w:abstractNumId w:val="43"/>
  </w:num>
  <w:num w:numId="26">
    <w:abstractNumId w:val="9"/>
  </w:num>
  <w:num w:numId="27">
    <w:abstractNumId w:val="3"/>
  </w:num>
  <w:num w:numId="28">
    <w:abstractNumId w:val="69"/>
  </w:num>
  <w:num w:numId="29">
    <w:abstractNumId w:val="25"/>
  </w:num>
  <w:num w:numId="30">
    <w:abstractNumId w:val="62"/>
  </w:num>
  <w:num w:numId="31">
    <w:abstractNumId w:val="55"/>
  </w:num>
  <w:num w:numId="32">
    <w:abstractNumId w:val="0"/>
  </w:num>
  <w:num w:numId="33">
    <w:abstractNumId w:val="61"/>
  </w:num>
  <w:num w:numId="34">
    <w:abstractNumId w:val="17"/>
  </w:num>
  <w:num w:numId="35">
    <w:abstractNumId w:val="58"/>
  </w:num>
  <w:num w:numId="36">
    <w:abstractNumId w:val="57"/>
  </w:num>
  <w:num w:numId="37">
    <w:abstractNumId w:val="34"/>
  </w:num>
  <w:num w:numId="38">
    <w:abstractNumId w:val="7"/>
  </w:num>
  <w:num w:numId="39">
    <w:abstractNumId w:val="28"/>
  </w:num>
  <w:num w:numId="40">
    <w:abstractNumId w:val="67"/>
  </w:num>
  <w:num w:numId="41">
    <w:abstractNumId w:val="39"/>
  </w:num>
  <w:num w:numId="42">
    <w:abstractNumId w:val="50"/>
  </w:num>
  <w:num w:numId="43">
    <w:abstractNumId w:val="8"/>
  </w:num>
  <w:num w:numId="44">
    <w:abstractNumId w:val="70"/>
  </w:num>
  <w:num w:numId="45">
    <w:abstractNumId w:val="36"/>
  </w:num>
  <w:num w:numId="46">
    <w:abstractNumId w:val="45"/>
  </w:num>
  <w:num w:numId="47">
    <w:abstractNumId w:val="26"/>
  </w:num>
  <w:num w:numId="48">
    <w:abstractNumId w:val="32"/>
  </w:num>
  <w:num w:numId="49">
    <w:abstractNumId w:val="1"/>
  </w:num>
  <w:num w:numId="50">
    <w:abstractNumId w:val="24"/>
  </w:num>
  <w:num w:numId="51">
    <w:abstractNumId w:val="59"/>
  </w:num>
  <w:num w:numId="52">
    <w:abstractNumId w:val="6"/>
  </w:num>
  <w:num w:numId="53">
    <w:abstractNumId w:val="56"/>
  </w:num>
  <w:num w:numId="54">
    <w:abstractNumId w:val="51"/>
  </w:num>
  <w:num w:numId="55">
    <w:abstractNumId w:val="23"/>
  </w:num>
  <w:num w:numId="56">
    <w:abstractNumId w:val="21"/>
  </w:num>
  <w:num w:numId="57">
    <w:abstractNumId w:val="27"/>
  </w:num>
  <w:num w:numId="58">
    <w:abstractNumId w:val="16"/>
  </w:num>
  <w:num w:numId="59">
    <w:abstractNumId w:val="53"/>
  </w:num>
  <w:num w:numId="60">
    <w:abstractNumId w:val="49"/>
  </w:num>
  <w:num w:numId="61">
    <w:abstractNumId w:val="20"/>
  </w:num>
  <w:num w:numId="62">
    <w:abstractNumId w:val="15"/>
  </w:num>
  <w:num w:numId="63">
    <w:abstractNumId w:val="68"/>
  </w:num>
  <w:num w:numId="64">
    <w:abstractNumId w:val="30"/>
  </w:num>
  <w:num w:numId="65">
    <w:abstractNumId w:val="38"/>
  </w:num>
  <w:num w:numId="66">
    <w:abstractNumId w:val="5"/>
  </w:num>
  <w:num w:numId="67">
    <w:abstractNumId w:val="54"/>
  </w:num>
  <w:num w:numId="68">
    <w:abstractNumId w:val="13"/>
  </w:num>
  <w:num w:numId="69">
    <w:abstractNumId w:val="37"/>
  </w:num>
  <w:num w:numId="70">
    <w:abstractNumId w:val="41"/>
  </w:num>
  <w:num w:numId="71">
    <w:abstractNumId w:val="18"/>
  </w:num>
  <w:num w:numId="72">
    <w:abstractNumId w:val="4"/>
  </w:num>
  <w:num w:numId="73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53E9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A3DFB"/>
    <w:rsid w:val="000B1355"/>
    <w:rsid w:val="000B4F76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6821"/>
    <w:rsid w:val="00126B00"/>
    <w:rsid w:val="00131E20"/>
    <w:rsid w:val="0013471D"/>
    <w:rsid w:val="0013727D"/>
    <w:rsid w:val="0014264E"/>
    <w:rsid w:val="00146789"/>
    <w:rsid w:val="001669B5"/>
    <w:rsid w:val="00173E1C"/>
    <w:rsid w:val="001767C0"/>
    <w:rsid w:val="00180DDB"/>
    <w:rsid w:val="00181B02"/>
    <w:rsid w:val="0019713B"/>
    <w:rsid w:val="001A31AA"/>
    <w:rsid w:val="001A4E13"/>
    <w:rsid w:val="001B03E3"/>
    <w:rsid w:val="001B1BF0"/>
    <w:rsid w:val="001B5431"/>
    <w:rsid w:val="001C4031"/>
    <w:rsid w:val="001C4383"/>
    <w:rsid w:val="001C5E7C"/>
    <w:rsid w:val="001D40E5"/>
    <w:rsid w:val="001D44FC"/>
    <w:rsid w:val="001D68AB"/>
    <w:rsid w:val="001E4347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708F3"/>
    <w:rsid w:val="00292D1A"/>
    <w:rsid w:val="002A045F"/>
    <w:rsid w:val="002A1956"/>
    <w:rsid w:val="002A1CE6"/>
    <w:rsid w:val="002B0E48"/>
    <w:rsid w:val="002B31AB"/>
    <w:rsid w:val="002B4C6A"/>
    <w:rsid w:val="002B61D0"/>
    <w:rsid w:val="002B7D7E"/>
    <w:rsid w:val="002C0D84"/>
    <w:rsid w:val="002D1D78"/>
    <w:rsid w:val="002D3F44"/>
    <w:rsid w:val="002E03CF"/>
    <w:rsid w:val="002E63CE"/>
    <w:rsid w:val="002E7484"/>
    <w:rsid w:val="002F1C8F"/>
    <w:rsid w:val="002F3BC6"/>
    <w:rsid w:val="002F479A"/>
    <w:rsid w:val="002F761E"/>
    <w:rsid w:val="003031F2"/>
    <w:rsid w:val="00304C9D"/>
    <w:rsid w:val="00312DDB"/>
    <w:rsid w:val="00327E54"/>
    <w:rsid w:val="003304F2"/>
    <w:rsid w:val="00341F06"/>
    <w:rsid w:val="0034294C"/>
    <w:rsid w:val="003434B1"/>
    <w:rsid w:val="003475E2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F53"/>
    <w:rsid w:val="003C60EA"/>
    <w:rsid w:val="003D12C2"/>
    <w:rsid w:val="003D29DF"/>
    <w:rsid w:val="003D4C85"/>
    <w:rsid w:val="003D5545"/>
    <w:rsid w:val="003D619D"/>
    <w:rsid w:val="003D673C"/>
    <w:rsid w:val="003D7139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14F43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FEE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58C5"/>
    <w:rsid w:val="004921F0"/>
    <w:rsid w:val="00495243"/>
    <w:rsid w:val="004B3524"/>
    <w:rsid w:val="004D6E3F"/>
    <w:rsid w:val="004E3A37"/>
    <w:rsid w:val="004E5B08"/>
    <w:rsid w:val="004F75CB"/>
    <w:rsid w:val="005012B2"/>
    <w:rsid w:val="00505AAE"/>
    <w:rsid w:val="00510428"/>
    <w:rsid w:val="00517A1B"/>
    <w:rsid w:val="00522BFB"/>
    <w:rsid w:val="00523F9A"/>
    <w:rsid w:val="00530314"/>
    <w:rsid w:val="0053429D"/>
    <w:rsid w:val="00540109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815FC"/>
    <w:rsid w:val="0058191B"/>
    <w:rsid w:val="00587996"/>
    <w:rsid w:val="00593187"/>
    <w:rsid w:val="00594BD8"/>
    <w:rsid w:val="005954C3"/>
    <w:rsid w:val="00595D74"/>
    <w:rsid w:val="005A45FA"/>
    <w:rsid w:val="005A6BC1"/>
    <w:rsid w:val="005B050C"/>
    <w:rsid w:val="005B4268"/>
    <w:rsid w:val="005B45F5"/>
    <w:rsid w:val="005B7174"/>
    <w:rsid w:val="005B7C62"/>
    <w:rsid w:val="005C09D9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71446"/>
    <w:rsid w:val="006724D8"/>
    <w:rsid w:val="00674FC6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5237"/>
    <w:rsid w:val="0070775D"/>
    <w:rsid w:val="007118DA"/>
    <w:rsid w:val="007126AC"/>
    <w:rsid w:val="0071677C"/>
    <w:rsid w:val="00726720"/>
    <w:rsid w:val="007278FE"/>
    <w:rsid w:val="00730D05"/>
    <w:rsid w:val="00732171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F40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920AA"/>
    <w:rsid w:val="008922CA"/>
    <w:rsid w:val="00892C0B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74D6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56C49"/>
    <w:rsid w:val="00962B9C"/>
    <w:rsid w:val="00966B8E"/>
    <w:rsid w:val="00967206"/>
    <w:rsid w:val="00967A64"/>
    <w:rsid w:val="00973772"/>
    <w:rsid w:val="00975234"/>
    <w:rsid w:val="009844EE"/>
    <w:rsid w:val="00995A52"/>
    <w:rsid w:val="009A35E1"/>
    <w:rsid w:val="009B0B60"/>
    <w:rsid w:val="009B12F2"/>
    <w:rsid w:val="009B39DC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42DA7"/>
    <w:rsid w:val="00A4465A"/>
    <w:rsid w:val="00A53054"/>
    <w:rsid w:val="00A543A5"/>
    <w:rsid w:val="00A544CC"/>
    <w:rsid w:val="00A66248"/>
    <w:rsid w:val="00A81369"/>
    <w:rsid w:val="00A81CBE"/>
    <w:rsid w:val="00A87DF3"/>
    <w:rsid w:val="00A9004E"/>
    <w:rsid w:val="00A91E9B"/>
    <w:rsid w:val="00A96382"/>
    <w:rsid w:val="00AA2F81"/>
    <w:rsid w:val="00AB13BC"/>
    <w:rsid w:val="00AB27B8"/>
    <w:rsid w:val="00AB672C"/>
    <w:rsid w:val="00AB7C0F"/>
    <w:rsid w:val="00AE46BB"/>
    <w:rsid w:val="00AE641A"/>
    <w:rsid w:val="00B0226E"/>
    <w:rsid w:val="00B10219"/>
    <w:rsid w:val="00B11B9B"/>
    <w:rsid w:val="00B34C2A"/>
    <w:rsid w:val="00B35B1C"/>
    <w:rsid w:val="00B436B6"/>
    <w:rsid w:val="00B4726A"/>
    <w:rsid w:val="00B53947"/>
    <w:rsid w:val="00B5697B"/>
    <w:rsid w:val="00B609B4"/>
    <w:rsid w:val="00B63978"/>
    <w:rsid w:val="00B65EBE"/>
    <w:rsid w:val="00B671EB"/>
    <w:rsid w:val="00B70AD5"/>
    <w:rsid w:val="00B73151"/>
    <w:rsid w:val="00B74591"/>
    <w:rsid w:val="00B81962"/>
    <w:rsid w:val="00B90B19"/>
    <w:rsid w:val="00B92690"/>
    <w:rsid w:val="00BA08CF"/>
    <w:rsid w:val="00BA094A"/>
    <w:rsid w:val="00BA0AFF"/>
    <w:rsid w:val="00BA5DC3"/>
    <w:rsid w:val="00BA6733"/>
    <w:rsid w:val="00BB13C1"/>
    <w:rsid w:val="00BB31EA"/>
    <w:rsid w:val="00BB5093"/>
    <w:rsid w:val="00BB773B"/>
    <w:rsid w:val="00BC3335"/>
    <w:rsid w:val="00BC54BE"/>
    <w:rsid w:val="00BD3730"/>
    <w:rsid w:val="00BE5A94"/>
    <w:rsid w:val="00BE77B8"/>
    <w:rsid w:val="00BF18FD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3E4B"/>
    <w:rsid w:val="00C46717"/>
    <w:rsid w:val="00C506B8"/>
    <w:rsid w:val="00C50B79"/>
    <w:rsid w:val="00C51D7E"/>
    <w:rsid w:val="00C524A6"/>
    <w:rsid w:val="00C55BD1"/>
    <w:rsid w:val="00C67F22"/>
    <w:rsid w:val="00C7369A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3DEC"/>
    <w:rsid w:val="00CE6473"/>
    <w:rsid w:val="00CF2228"/>
    <w:rsid w:val="00CF30EC"/>
    <w:rsid w:val="00D0413D"/>
    <w:rsid w:val="00D042DC"/>
    <w:rsid w:val="00D059E9"/>
    <w:rsid w:val="00D10E01"/>
    <w:rsid w:val="00D15677"/>
    <w:rsid w:val="00D15D7A"/>
    <w:rsid w:val="00D16CA6"/>
    <w:rsid w:val="00D17C7D"/>
    <w:rsid w:val="00D17EBF"/>
    <w:rsid w:val="00D26F04"/>
    <w:rsid w:val="00D31712"/>
    <w:rsid w:val="00D31A58"/>
    <w:rsid w:val="00D32AF1"/>
    <w:rsid w:val="00D407C7"/>
    <w:rsid w:val="00D40EAE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B213F"/>
    <w:rsid w:val="00DB4152"/>
    <w:rsid w:val="00DB585C"/>
    <w:rsid w:val="00DC4623"/>
    <w:rsid w:val="00DC61F1"/>
    <w:rsid w:val="00DD07CE"/>
    <w:rsid w:val="00DD535C"/>
    <w:rsid w:val="00DE0806"/>
    <w:rsid w:val="00DE1E61"/>
    <w:rsid w:val="00DE529E"/>
    <w:rsid w:val="00DF784D"/>
    <w:rsid w:val="00E02B22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3174"/>
    <w:rsid w:val="00E67CF7"/>
    <w:rsid w:val="00E7003C"/>
    <w:rsid w:val="00E70A90"/>
    <w:rsid w:val="00E716F0"/>
    <w:rsid w:val="00E728A1"/>
    <w:rsid w:val="00E867D2"/>
    <w:rsid w:val="00E91A65"/>
    <w:rsid w:val="00E92490"/>
    <w:rsid w:val="00E960E6"/>
    <w:rsid w:val="00E96ECC"/>
    <w:rsid w:val="00EA0C27"/>
    <w:rsid w:val="00EA42DA"/>
    <w:rsid w:val="00EA6D20"/>
    <w:rsid w:val="00EA72E9"/>
    <w:rsid w:val="00EA7B58"/>
    <w:rsid w:val="00EB0085"/>
    <w:rsid w:val="00EB2AC4"/>
    <w:rsid w:val="00EB62E1"/>
    <w:rsid w:val="00EC6F15"/>
    <w:rsid w:val="00EC7DD7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3A40"/>
    <w:rsid w:val="00F242EB"/>
    <w:rsid w:val="00F2614D"/>
    <w:rsid w:val="00F34D22"/>
    <w:rsid w:val="00F36570"/>
    <w:rsid w:val="00F57C1C"/>
    <w:rsid w:val="00F60DA2"/>
    <w:rsid w:val="00F6400A"/>
    <w:rsid w:val="00F67436"/>
    <w:rsid w:val="00F677DB"/>
    <w:rsid w:val="00F71E41"/>
    <w:rsid w:val="00F8115A"/>
    <w:rsid w:val="00F82314"/>
    <w:rsid w:val="00F867EA"/>
    <w:rsid w:val="00F944AB"/>
    <w:rsid w:val="00FA0519"/>
    <w:rsid w:val="00FA2E3A"/>
    <w:rsid w:val="00FA63C8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8828-B335-4BE5-AEF2-03EDA3D0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Меженная Олеся Алексеевна</cp:lastModifiedBy>
  <cp:revision>84</cp:revision>
  <cp:lastPrinted>2024-08-22T05:29:00Z</cp:lastPrinted>
  <dcterms:created xsi:type="dcterms:W3CDTF">2018-09-24T11:37:00Z</dcterms:created>
  <dcterms:modified xsi:type="dcterms:W3CDTF">2024-08-22T05:36:00Z</dcterms:modified>
</cp:coreProperties>
</file>